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670F18ED" w:rsidR="00EC47A9" w:rsidRDefault="00B7296E" w:rsidP="00EC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EE6DA9">
        <w:rPr>
          <w:rFonts w:ascii="Times New Roman" w:hAnsi="Times New Roman" w:cs="Times New Roman"/>
          <w:b/>
          <w:sz w:val="24"/>
          <w:szCs w:val="24"/>
        </w:rPr>
        <w:t>Показатели переработки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F96A66">
        <w:rPr>
          <w:rFonts w:ascii="Times New Roman" w:hAnsi="Times New Roman" w:cs="Times New Roman"/>
          <w:b/>
          <w:sz w:val="24"/>
          <w:szCs w:val="24"/>
        </w:rPr>
        <w:t>Переработка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BC67E" w14:textId="77777777" w:rsidR="00014D74" w:rsidRDefault="00014D74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0E02EDC3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EE6DA9">
        <w:rPr>
          <w:rFonts w:ascii="Times New Roman" w:hAnsi="Times New Roman" w:cs="Times New Roman"/>
          <w:b/>
          <w:sz w:val="24"/>
          <w:szCs w:val="24"/>
        </w:rPr>
        <w:t>Показатели переработки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4560AFD" w14:textId="0F4FFCCD" w:rsidR="00AB6F68" w:rsidRPr="00AB6F68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="00F96A66">
        <w:rPr>
          <w:rFonts w:ascii="Times New Roman" w:hAnsi="Times New Roman" w:cs="Times New Roman"/>
          <w:b/>
          <w:sz w:val="24"/>
          <w:szCs w:val="24"/>
        </w:rPr>
        <w:t>Переработка</w:t>
      </w:r>
    </w:p>
    <w:p w14:paraId="1B4FD92C" w14:textId="2E4D69D9" w:rsidR="00C11EF5" w:rsidRPr="00CA69BF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EE6DA9">
        <w:rPr>
          <w:rFonts w:ascii="Times New Roman" w:hAnsi="Times New Roman" w:cs="Times New Roman"/>
          <w:b/>
          <w:sz w:val="24"/>
          <w:szCs w:val="24"/>
        </w:rPr>
        <w:t>Показатели переработ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ABE93F9" w14:textId="5AA84797" w:rsidR="005D47BD" w:rsidRDefault="00EE6DA9" w:rsidP="00C11EF5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04CF63F8" wp14:editId="052FB7F2">
            <wp:extent cx="5940425" cy="2225040"/>
            <wp:effectExtent l="38100" t="38100" r="98425" b="990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5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4201C7F4" w:rsidR="00354EFD" w:rsidRDefault="003E63AA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 w:rsidRPr="006D514C">
        <w:rPr>
          <w:rFonts w:ascii="Times New Roman" w:hAnsi="Times New Roman" w:cs="Times New Roman"/>
          <w:i/>
          <w:sz w:val="24"/>
          <w:szCs w:val="24"/>
        </w:rPr>
        <w:t>С</w:t>
      </w:r>
      <w:r w:rsidRPr="006D514C">
        <w:rPr>
          <w:rFonts w:ascii="Times New Roman" w:hAnsi="Times New Roman" w:cs="Times New Roman"/>
          <w:i/>
          <w:sz w:val="24"/>
          <w:szCs w:val="24"/>
        </w:rPr>
        <w:t>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0B7CD" w14:textId="0589F262" w:rsidR="00FC7C37" w:rsidRDefault="008F698B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FC7C37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8F698B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FC7C37">
        <w:rPr>
          <w:rFonts w:ascii="Times New Roman" w:hAnsi="Times New Roman" w:cs="Times New Roman"/>
          <w:sz w:val="24"/>
          <w:szCs w:val="24"/>
        </w:rPr>
        <w:t xml:space="preserve"> «</w:t>
      </w:r>
      <w:r w:rsidR="003852B7" w:rsidRPr="003852B7">
        <w:rPr>
          <w:rFonts w:ascii="Times New Roman" w:hAnsi="Times New Roman" w:cs="Times New Roman"/>
          <w:sz w:val="24"/>
          <w:szCs w:val="24"/>
        </w:rPr>
        <w:t>Золото Сибири</w:t>
      </w:r>
      <w:r w:rsidR="00FC7C37">
        <w:rPr>
          <w:rFonts w:ascii="Times New Roman" w:hAnsi="Times New Roman" w:cs="Times New Roman"/>
          <w:sz w:val="24"/>
          <w:szCs w:val="24"/>
        </w:rPr>
        <w:t>»</w:t>
      </w:r>
    </w:p>
    <w:p w14:paraId="49D5F132" w14:textId="3A50131D" w:rsidR="008F698B" w:rsidRPr="00354EFD" w:rsidRDefault="008F698B" w:rsidP="008F69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Дата, сме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852B7" w:rsidRPr="003852B7">
        <w:rPr>
          <w:rFonts w:ascii="Times New Roman" w:hAnsi="Times New Roman" w:cs="Times New Roman"/>
          <w:sz w:val="24"/>
          <w:szCs w:val="24"/>
        </w:rPr>
        <w:t>01.01.20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852B7" w:rsidRPr="003852B7">
        <w:rPr>
          <w:rFonts w:ascii="Times New Roman" w:hAnsi="Times New Roman" w:cs="Times New Roman"/>
          <w:sz w:val="24"/>
          <w:szCs w:val="24"/>
        </w:rPr>
        <w:t>1 смена (20-8) Карье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AAFAD73" w14:textId="77060917" w:rsidR="008F698B" w:rsidRPr="00354EFD" w:rsidRDefault="008F698B" w:rsidP="008F69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F96A66">
        <w:rPr>
          <w:rFonts w:ascii="Times New Roman" w:hAnsi="Times New Roman" w:cs="Times New Roman"/>
          <w:b/>
          <w:sz w:val="24"/>
          <w:szCs w:val="24"/>
        </w:rPr>
        <w:t>Подразделе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852B7" w:rsidRPr="003852B7">
        <w:rPr>
          <w:rFonts w:ascii="Times New Roman" w:hAnsi="Times New Roman" w:cs="Times New Roman"/>
          <w:sz w:val="24"/>
          <w:szCs w:val="24"/>
        </w:rPr>
        <w:t>ЗИФ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F630237" w14:textId="6B14B599" w:rsidR="008F698B" w:rsidRDefault="008F698B" w:rsidP="008F69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F96A66">
        <w:rPr>
          <w:rFonts w:ascii="Times New Roman" w:hAnsi="Times New Roman" w:cs="Times New Roman"/>
          <w:b/>
          <w:sz w:val="24"/>
          <w:szCs w:val="24"/>
        </w:rPr>
        <w:t>Фабрик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852B7" w:rsidRPr="003852B7">
        <w:rPr>
          <w:rFonts w:ascii="Times New Roman" w:hAnsi="Times New Roman" w:cs="Times New Roman"/>
          <w:sz w:val="24"/>
          <w:szCs w:val="24"/>
        </w:rPr>
        <w:t>ЗИФ №1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FE2B2A0" w14:textId="795557F5" w:rsidR="008C150D" w:rsidRDefault="008C150D" w:rsidP="008C150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r w:rsidR="003852B7">
        <w:rPr>
          <w:rFonts w:ascii="Times New Roman" w:hAnsi="Times New Roman" w:cs="Times New Roman"/>
          <w:b/>
          <w:sz w:val="24"/>
          <w:szCs w:val="24"/>
        </w:rPr>
        <w:t>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852B7" w:rsidRPr="003852B7">
        <w:rPr>
          <w:rFonts w:ascii="Times New Roman" w:hAnsi="Times New Roman" w:cs="Times New Roman"/>
          <w:sz w:val="24"/>
          <w:szCs w:val="24"/>
        </w:rPr>
        <w:t xml:space="preserve">Мельница </w:t>
      </w:r>
      <w:proofErr w:type="spellStart"/>
      <w:r w:rsidR="003852B7" w:rsidRPr="003852B7">
        <w:rPr>
          <w:rFonts w:ascii="Times New Roman" w:hAnsi="Times New Roman" w:cs="Times New Roman"/>
          <w:sz w:val="24"/>
          <w:szCs w:val="24"/>
        </w:rPr>
        <w:t>полусамоизмельч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70D164E5" w14:textId="1697DB76" w:rsidR="003852B7" w:rsidRDefault="003852B7" w:rsidP="003852B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Вид переработк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852B7">
        <w:rPr>
          <w:rFonts w:ascii="Times New Roman" w:hAnsi="Times New Roman" w:cs="Times New Roman"/>
          <w:sz w:val="24"/>
          <w:szCs w:val="24"/>
        </w:rPr>
        <w:t>2.Измельчение</w:t>
      </w:r>
      <w:proofErr w:type="gramEnd"/>
      <w:r w:rsidRPr="003852B7">
        <w:rPr>
          <w:rFonts w:ascii="Times New Roman" w:hAnsi="Times New Roman" w:cs="Times New Roman"/>
          <w:sz w:val="24"/>
          <w:szCs w:val="24"/>
        </w:rPr>
        <w:t xml:space="preserve"> и гравитационное обогащение ру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88515C5" w14:textId="221C2EC2" w:rsidR="008F698B" w:rsidRDefault="008F698B" w:rsidP="008F69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F96A66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3852B7" w:rsidRPr="003852B7">
        <w:rPr>
          <w:rFonts w:ascii="Times New Roman" w:hAnsi="Times New Roman" w:cs="Times New Roman"/>
          <w:sz w:val="24"/>
          <w:szCs w:val="24"/>
        </w:rPr>
        <w:t>2.Секция</w:t>
      </w:r>
      <w:proofErr w:type="gramEnd"/>
      <w:r w:rsidR="003852B7" w:rsidRPr="003852B7">
        <w:rPr>
          <w:rFonts w:ascii="Times New Roman" w:hAnsi="Times New Roman" w:cs="Times New Roman"/>
          <w:sz w:val="24"/>
          <w:szCs w:val="24"/>
        </w:rPr>
        <w:t xml:space="preserve"> измельчения и гравитационного обогащ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9A79112" w14:textId="630AC6E0" w:rsidR="008F698B" w:rsidRPr="00354EFD" w:rsidRDefault="008F698B" w:rsidP="008F69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Ответственный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F698B">
        <w:rPr>
          <w:rFonts w:ascii="Times New Roman" w:hAnsi="Times New Roman" w:cs="Times New Roman"/>
          <w:sz w:val="24"/>
          <w:szCs w:val="24"/>
        </w:rPr>
        <w:t>Федоров Виктор Петрович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1043B0C" w14:textId="134F883D" w:rsidR="006D514C" w:rsidRDefault="003852B7" w:rsidP="006D51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2A4268" wp14:editId="6CF74C3F">
            <wp:extent cx="5940425" cy="2084705"/>
            <wp:effectExtent l="38100" t="38100" r="98425" b="869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7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3FFD9D" w14:textId="6467EC15" w:rsidR="00537F60" w:rsidRPr="00537F60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7F60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3852B7">
        <w:rPr>
          <w:rFonts w:ascii="Times New Roman" w:hAnsi="Times New Roman" w:cs="Times New Roman"/>
          <w:b/>
          <w:sz w:val="24"/>
          <w:szCs w:val="24"/>
        </w:rPr>
        <w:t>Технологические показатели</w:t>
      </w:r>
      <w:r w:rsidRPr="00537F60"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 w:rsidRPr="00537F60">
        <w:rPr>
          <w:rFonts w:ascii="Times New Roman" w:hAnsi="Times New Roman" w:cs="Times New Roman"/>
          <w:i/>
          <w:sz w:val="24"/>
          <w:szCs w:val="24"/>
        </w:rPr>
        <w:t>Добавить</w:t>
      </w:r>
    </w:p>
    <w:p w14:paraId="1E780727" w14:textId="7CDC0607" w:rsidR="00537F60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3852B7">
        <w:rPr>
          <w:rFonts w:ascii="Times New Roman" w:hAnsi="Times New Roman" w:cs="Times New Roman"/>
          <w:b/>
          <w:sz w:val="24"/>
          <w:szCs w:val="24"/>
        </w:rPr>
        <w:t>Технологически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0C4">
        <w:rPr>
          <w:rFonts w:ascii="Times New Roman" w:hAnsi="Times New Roman" w:cs="Times New Roman"/>
          <w:sz w:val="24"/>
          <w:szCs w:val="24"/>
        </w:rPr>
        <w:t>в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0C4">
        <w:rPr>
          <w:rFonts w:ascii="Times New Roman" w:hAnsi="Times New Roman" w:cs="Times New Roman"/>
          <w:b/>
          <w:sz w:val="24"/>
          <w:szCs w:val="24"/>
        </w:rPr>
        <w:t>Плотность слив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550C4" w:rsidRPr="005550C4">
        <w:rPr>
          <w:rFonts w:ascii="Times New Roman" w:hAnsi="Times New Roman" w:cs="Times New Roman"/>
          <w:sz w:val="24"/>
          <w:szCs w:val="24"/>
        </w:rPr>
        <w:t>82,2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A42CBA6" w14:textId="77777777" w:rsidR="00F203FF" w:rsidRPr="00537F60" w:rsidRDefault="00F203FF" w:rsidP="00F203F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7F60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Технологические показатели</w:t>
      </w:r>
      <w:r w:rsidRPr="00537F60"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 w:rsidRPr="00537F60">
        <w:rPr>
          <w:rFonts w:ascii="Times New Roman" w:hAnsi="Times New Roman" w:cs="Times New Roman"/>
          <w:i/>
          <w:sz w:val="24"/>
          <w:szCs w:val="24"/>
        </w:rPr>
        <w:t>Добавить</w:t>
      </w:r>
    </w:p>
    <w:p w14:paraId="6F8B8E0C" w14:textId="42993219" w:rsidR="00F203FF" w:rsidRPr="00354EFD" w:rsidRDefault="00F203FF" w:rsidP="00F203F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Технологически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ввести </w:t>
      </w:r>
      <w:r>
        <w:rPr>
          <w:rFonts w:ascii="Times New Roman" w:hAnsi="Times New Roman" w:cs="Times New Roman"/>
          <w:b/>
          <w:sz w:val="24"/>
          <w:szCs w:val="24"/>
        </w:rPr>
        <w:t>Плотность слив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81,6</w:t>
      </w:r>
      <w:r w:rsidRPr="005550C4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A23B523" w14:textId="77777777" w:rsidR="00F203FF" w:rsidRPr="00537F60" w:rsidRDefault="00F203FF" w:rsidP="00F203F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7F60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Технологические показатели</w:t>
      </w:r>
      <w:r w:rsidRPr="00537F60"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 w:rsidRPr="00537F60">
        <w:rPr>
          <w:rFonts w:ascii="Times New Roman" w:hAnsi="Times New Roman" w:cs="Times New Roman"/>
          <w:i/>
          <w:sz w:val="24"/>
          <w:szCs w:val="24"/>
        </w:rPr>
        <w:t>Добавить</w:t>
      </w:r>
    </w:p>
    <w:p w14:paraId="16E8C134" w14:textId="1562B506" w:rsidR="00F203FF" w:rsidRPr="00354EFD" w:rsidRDefault="00F203FF" w:rsidP="00F203F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Технологически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ввести </w:t>
      </w:r>
      <w:r>
        <w:rPr>
          <w:rFonts w:ascii="Times New Roman" w:hAnsi="Times New Roman" w:cs="Times New Roman"/>
          <w:b/>
          <w:sz w:val="24"/>
          <w:szCs w:val="24"/>
        </w:rPr>
        <w:t>Плотность слив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79,7</w:t>
      </w:r>
      <w:r w:rsidRPr="005550C4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6C774A9" w14:textId="77777777" w:rsidR="00F203FF" w:rsidRPr="00537F60" w:rsidRDefault="00F203FF" w:rsidP="00F203F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7F60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Технологические показатели</w:t>
      </w:r>
      <w:r w:rsidRPr="00537F60"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 w:rsidRPr="00537F60">
        <w:rPr>
          <w:rFonts w:ascii="Times New Roman" w:hAnsi="Times New Roman" w:cs="Times New Roman"/>
          <w:i/>
          <w:sz w:val="24"/>
          <w:szCs w:val="24"/>
        </w:rPr>
        <w:t>Добавить</w:t>
      </w:r>
    </w:p>
    <w:p w14:paraId="2CD323D4" w14:textId="1D5BD840" w:rsidR="00F203FF" w:rsidRPr="00354EFD" w:rsidRDefault="00F203FF" w:rsidP="00F203F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Технологически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ввести </w:t>
      </w:r>
      <w:r>
        <w:rPr>
          <w:rFonts w:ascii="Times New Roman" w:hAnsi="Times New Roman" w:cs="Times New Roman"/>
          <w:b/>
          <w:sz w:val="24"/>
          <w:szCs w:val="24"/>
        </w:rPr>
        <w:t>Плотность слив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75,6</w:t>
      </w:r>
      <w:r w:rsidRPr="005550C4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783D980" w14:textId="77777777" w:rsidR="00F203FF" w:rsidRPr="00537F60" w:rsidRDefault="00F203FF" w:rsidP="00F203F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7F60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Технологические показатели</w:t>
      </w:r>
      <w:r w:rsidRPr="00537F60"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 w:rsidRPr="00537F60">
        <w:rPr>
          <w:rFonts w:ascii="Times New Roman" w:hAnsi="Times New Roman" w:cs="Times New Roman"/>
          <w:i/>
          <w:sz w:val="24"/>
          <w:szCs w:val="24"/>
        </w:rPr>
        <w:t>Добавить</w:t>
      </w:r>
    </w:p>
    <w:p w14:paraId="483C03ED" w14:textId="61313B3C" w:rsidR="00F203FF" w:rsidRPr="00354EFD" w:rsidRDefault="00F203FF" w:rsidP="00F203F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Технологически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ввести </w:t>
      </w:r>
      <w:r>
        <w:rPr>
          <w:rFonts w:ascii="Times New Roman" w:hAnsi="Times New Roman" w:cs="Times New Roman"/>
          <w:b/>
          <w:sz w:val="24"/>
          <w:szCs w:val="24"/>
        </w:rPr>
        <w:t>Плотность слив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73,0</w:t>
      </w:r>
      <w:r w:rsidRPr="005550C4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8BA4F2E" w14:textId="77777777" w:rsidR="00F203FF" w:rsidRPr="00537F60" w:rsidRDefault="00F203FF" w:rsidP="00F203F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7F60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Технологические показатели</w:t>
      </w:r>
      <w:r w:rsidRPr="00537F60"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 w:rsidRPr="00537F60">
        <w:rPr>
          <w:rFonts w:ascii="Times New Roman" w:hAnsi="Times New Roman" w:cs="Times New Roman"/>
          <w:i/>
          <w:sz w:val="24"/>
          <w:szCs w:val="24"/>
        </w:rPr>
        <w:t>Добавить</w:t>
      </w:r>
    </w:p>
    <w:p w14:paraId="5E7C7525" w14:textId="47F72C0C" w:rsidR="00F203FF" w:rsidRPr="00354EFD" w:rsidRDefault="00F203FF" w:rsidP="00F203F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Технологически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ввести </w:t>
      </w:r>
      <w:r>
        <w:rPr>
          <w:rFonts w:ascii="Times New Roman" w:hAnsi="Times New Roman" w:cs="Times New Roman"/>
          <w:b/>
          <w:sz w:val="24"/>
          <w:szCs w:val="24"/>
        </w:rPr>
        <w:t>Плотность слив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78,0</w:t>
      </w:r>
      <w:r w:rsidRPr="005550C4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061B66D" w14:textId="77777777" w:rsidR="00F203FF" w:rsidRPr="00537F60" w:rsidRDefault="00F203FF" w:rsidP="00F203F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7F60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Технологические показатели</w:t>
      </w:r>
      <w:r w:rsidRPr="00537F60"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 w:rsidRPr="00537F60">
        <w:rPr>
          <w:rFonts w:ascii="Times New Roman" w:hAnsi="Times New Roman" w:cs="Times New Roman"/>
          <w:i/>
          <w:sz w:val="24"/>
          <w:szCs w:val="24"/>
        </w:rPr>
        <w:t>Добавить</w:t>
      </w:r>
    </w:p>
    <w:p w14:paraId="6FA06D47" w14:textId="2319B306" w:rsidR="00F203FF" w:rsidRPr="00354EFD" w:rsidRDefault="00F203FF" w:rsidP="00F203F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Технологически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ввести </w:t>
      </w:r>
      <w:r>
        <w:rPr>
          <w:rFonts w:ascii="Times New Roman" w:hAnsi="Times New Roman" w:cs="Times New Roman"/>
          <w:b/>
          <w:sz w:val="24"/>
          <w:szCs w:val="24"/>
        </w:rPr>
        <w:t>Плотность слив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80,6</w:t>
      </w:r>
      <w:r w:rsidRPr="005550C4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85770BF" w14:textId="5A7FD02A" w:rsidR="00D14DA2" w:rsidRPr="00D14DA2" w:rsidRDefault="00F203FF" w:rsidP="00D14D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61C0B5" wp14:editId="7AB03725">
            <wp:extent cx="5940425" cy="2037080"/>
            <wp:effectExtent l="38100" t="38100" r="98425" b="965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70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68829" w14:textId="66EFA449" w:rsidR="00014D74" w:rsidRPr="00014D74" w:rsidRDefault="00014D74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</w:t>
      </w:r>
      <w:proofErr w:type="gramEnd"/>
      <w:r w:rsidRPr="00014D74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2E98EAA6" w14:textId="48A3CD28" w:rsidR="00014D74" w:rsidRDefault="00014D74" w:rsidP="005C24D2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</w:p>
    <w:sectPr w:rsidR="00014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A7197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6891B6B"/>
    <w:multiLevelType w:val="hybridMultilevel"/>
    <w:tmpl w:val="25B8800C"/>
    <w:lvl w:ilvl="0" w:tplc="EC2CF3DA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15"/>
  </w:num>
  <w:num w:numId="8">
    <w:abstractNumId w:val="12"/>
  </w:num>
  <w:num w:numId="9">
    <w:abstractNumId w:val="6"/>
  </w:num>
  <w:num w:numId="10">
    <w:abstractNumId w:val="29"/>
  </w:num>
  <w:num w:numId="11">
    <w:abstractNumId w:val="18"/>
  </w:num>
  <w:num w:numId="12">
    <w:abstractNumId w:val="30"/>
  </w:num>
  <w:num w:numId="13">
    <w:abstractNumId w:val="22"/>
  </w:num>
  <w:num w:numId="14">
    <w:abstractNumId w:val="28"/>
  </w:num>
  <w:num w:numId="15">
    <w:abstractNumId w:val="4"/>
  </w:num>
  <w:num w:numId="16">
    <w:abstractNumId w:val="17"/>
  </w:num>
  <w:num w:numId="17">
    <w:abstractNumId w:val="9"/>
  </w:num>
  <w:num w:numId="18">
    <w:abstractNumId w:val="31"/>
  </w:num>
  <w:num w:numId="19">
    <w:abstractNumId w:val="20"/>
  </w:num>
  <w:num w:numId="20">
    <w:abstractNumId w:val="2"/>
  </w:num>
  <w:num w:numId="21">
    <w:abstractNumId w:val="14"/>
  </w:num>
  <w:num w:numId="22">
    <w:abstractNumId w:val="33"/>
  </w:num>
  <w:num w:numId="23">
    <w:abstractNumId w:val="23"/>
  </w:num>
  <w:num w:numId="24">
    <w:abstractNumId w:val="25"/>
  </w:num>
  <w:num w:numId="25">
    <w:abstractNumId w:val="19"/>
  </w:num>
  <w:num w:numId="26">
    <w:abstractNumId w:val="0"/>
  </w:num>
  <w:num w:numId="27">
    <w:abstractNumId w:val="11"/>
  </w:num>
  <w:num w:numId="28">
    <w:abstractNumId w:val="8"/>
  </w:num>
  <w:num w:numId="29">
    <w:abstractNumId w:val="32"/>
  </w:num>
  <w:num w:numId="30">
    <w:abstractNumId w:val="21"/>
  </w:num>
  <w:num w:numId="31">
    <w:abstractNumId w:val="27"/>
  </w:num>
  <w:num w:numId="32">
    <w:abstractNumId w:val="26"/>
  </w:num>
  <w:num w:numId="33">
    <w:abstractNumId w:val="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4D74"/>
    <w:rsid w:val="00040B29"/>
    <w:rsid w:val="00051686"/>
    <w:rsid w:val="000F6227"/>
    <w:rsid w:val="001171EC"/>
    <w:rsid w:val="001417A8"/>
    <w:rsid w:val="001639EC"/>
    <w:rsid w:val="00184836"/>
    <w:rsid w:val="00190C18"/>
    <w:rsid w:val="001B6DB3"/>
    <w:rsid w:val="002007BE"/>
    <w:rsid w:val="002132E5"/>
    <w:rsid w:val="00213A55"/>
    <w:rsid w:val="002344E4"/>
    <w:rsid w:val="002B1997"/>
    <w:rsid w:val="00322CF5"/>
    <w:rsid w:val="00334525"/>
    <w:rsid w:val="003447F4"/>
    <w:rsid w:val="00354EFD"/>
    <w:rsid w:val="003852B7"/>
    <w:rsid w:val="003B6094"/>
    <w:rsid w:val="003B6CCF"/>
    <w:rsid w:val="003E63AA"/>
    <w:rsid w:val="003F3CAF"/>
    <w:rsid w:val="0043551F"/>
    <w:rsid w:val="0046696A"/>
    <w:rsid w:val="00480CB2"/>
    <w:rsid w:val="00480F17"/>
    <w:rsid w:val="00495D2E"/>
    <w:rsid w:val="00497731"/>
    <w:rsid w:val="004C4F43"/>
    <w:rsid w:val="004F7918"/>
    <w:rsid w:val="005147CB"/>
    <w:rsid w:val="00537F60"/>
    <w:rsid w:val="00550E18"/>
    <w:rsid w:val="005550C4"/>
    <w:rsid w:val="00573A28"/>
    <w:rsid w:val="00576F54"/>
    <w:rsid w:val="005B69D9"/>
    <w:rsid w:val="005C24D2"/>
    <w:rsid w:val="005D47BD"/>
    <w:rsid w:val="005F04D5"/>
    <w:rsid w:val="006473E3"/>
    <w:rsid w:val="00652C34"/>
    <w:rsid w:val="0067510B"/>
    <w:rsid w:val="00682F43"/>
    <w:rsid w:val="006D514C"/>
    <w:rsid w:val="006F2577"/>
    <w:rsid w:val="00703397"/>
    <w:rsid w:val="007132D8"/>
    <w:rsid w:val="00764838"/>
    <w:rsid w:val="00775A33"/>
    <w:rsid w:val="00781CEB"/>
    <w:rsid w:val="007E4B11"/>
    <w:rsid w:val="00831AAE"/>
    <w:rsid w:val="0088272F"/>
    <w:rsid w:val="00886BE7"/>
    <w:rsid w:val="0089039E"/>
    <w:rsid w:val="008C150D"/>
    <w:rsid w:val="008C32F6"/>
    <w:rsid w:val="008F698B"/>
    <w:rsid w:val="0096293F"/>
    <w:rsid w:val="00963BC8"/>
    <w:rsid w:val="00971ED5"/>
    <w:rsid w:val="00995078"/>
    <w:rsid w:val="00A21559"/>
    <w:rsid w:val="00A23234"/>
    <w:rsid w:val="00A84419"/>
    <w:rsid w:val="00A90192"/>
    <w:rsid w:val="00AB617F"/>
    <w:rsid w:val="00AB6F68"/>
    <w:rsid w:val="00AC38A7"/>
    <w:rsid w:val="00AD4E2D"/>
    <w:rsid w:val="00AE6274"/>
    <w:rsid w:val="00AE7242"/>
    <w:rsid w:val="00AF606F"/>
    <w:rsid w:val="00B7296E"/>
    <w:rsid w:val="00B82BA3"/>
    <w:rsid w:val="00BA50D1"/>
    <w:rsid w:val="00BE45CF"/>
    <w:rsid w:val="00BE5F33"/>
    <w:rsid w:val="00C11EF5"/>
    <w:rsid w:val="00C33468"/>
    <w:rsid w:val="00C3744B"/>
    <w:rsid w:val="00CA6723"/>
    <w:rsid w:val="00CA69BF"/>
    <w:rsid w:val="00CC080E"/>
    <w:rsid w:val="00CE4184"/>
    <w:rsid w:val="00CF03EF"/>
    <w:rsid w:val="00D02480"/>
    <w:rsid w:val="00D14DA2"/>
    <w:rsid w:val="00D15616"/>
    <w:rsid w:val="00D22B96"/>
    <w:rsid w:val="00D27ED0"/>
    <w:rsid w:val="00D54FFF"/>
    <w:rsid w:val="00D82B3F"/>
    <w:rsid w:val="00D948BC"/>
    <w:rsid w:val="00DE498A"/>
    <w:rsid w:val="00E05626"/>
    <w:rsid w:val="00E20B1B"/>
    <w:rsid w:val="00E27629"/>
    <w:rsid w:val="00E368A2"/>
    <w:rsid w:val="00E94C31"/>
    <w:rsid w:val="00EA4346"/>
    <w:rsid w:val="00EA68E3"/>
    <w:rsid w:val="00EB3F3E"/>
    <w:rsid w:val="00EC47A9"/>
    <w:rsid w:val="00EE59C8"/>
    <w:rsid w:val="00EE6DA9"/>
    <w:rsid w:val="00F203FF"/>
    <w:rsid w:val="00F67485"/>
    <w:rsid w:val="00F811DD"/>
    <w:rsid w:val="00F926D3"/>
    <w:rsid w:val="00F96A66"/>
    <w:rsid w:val="00FB18BE"/>
    <w:rsid w:val="00FC7C37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9690-A7BF-4AE5-BE4E-65FDD4E3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Морозова Анна Сергеевна</cp:lastModifiedBy>
  <cp:revision>51</cp:revision>
  <dcterms:created xsi:type="dcterms:W3CDTF">2023-01-16T04:34:00Z</dcterms:created>
  <dcterms:modified xsi:type="dcterms:W3CDTF">2023-02-03T03:46:00Z</dcterms:modified>
</cp:coreProperties>
</file>